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90" w:rsidRDefault="00515A90" w:rsidP="00515A9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A39F1" w:rsidRPr="00CA39F1" w:rsidRDefault="00CA39F1" w:rsidP="00515A9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19" w:type="dxa"/>
        <w:tblLook w:val="01E0" w:firstRow="1" w:lastRow="1" w:firstColumn="1" w:lastColumn="1" w:noHBand="0" w:noVBand="0"/>
      </w:tblPr>
      <w:tblGrid>
        <w:gridCol w:w="4840"/>
        <w:gridCol w:w="5679"/>
      </w:tblGrid>
      <w:tr w:rsidR="00515A90" w:rsidRPr="004C0460" w:rsidTr="00CA39F1">
        <w:trPr>
          <w:trHeight w:val="2152"/>
        </w:trPr>
        <w:tc>
          <w:tcPr>
            <w:tcW w:w="4840" w:type="dxa"/>
          </w:tcPr>
          <w:p w:rsidR="00515A90" w:rsidRPr="004C0460" w:rsidRDefault="00515A90" w:rsidP="008E7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60">
              <w:rPr>
                <w:rFonts w:ascii="Times New Roman" w:eastAsia="Calibri" w:hAnsi="Times New Roman" w:cs="Times New Roman"/>
                <w:sz w:val="24"/>
                <w:szCs w:val="24"/>
              </w:rPr>
              <w:t>№ __________________________</w:t>
            </w:r>
          </w:p>
          <w:p w:rsidR="00515A90" w:rsidRPr="004C0460" w:rsidRDefault="00515A90" w:rsidP="008E7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04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номер и дата регистрации заявления</w:t>
            </w:r>
          </w:p>
          <w:p w:rsidR="00515A90" w:rsidRPr="004C0460" w:rsidRDefault="00515A90" w:rsidP="008E7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</w:tcPr>
          <w:p w:rsidR="00515A90" w:rsidRPr="004C0460" w:rsidRDefault="00515A90" w:rsidP="00CA3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</w:t>
            </w:r>
            <w:r w:rsidR="00FD274C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="00CA3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0460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5»</w:t>
            </w:r>
          </w:p>
          <w:p w:rsidR="00515A90" w:rsidRPr="004C0460" w:rsidRDefault="00515A90" w:rsidP="008E71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Тать</w:t>
            </w:r>
            <w:r w:rsidR="007729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е Владимировне Гергерт_______</w:t>
            </w:r>
          </w:p>
          <w:p w:rsidR="00515A90" w:rsidRPr="004C0460" w:rsidRDefault="00515A90" w:rsidP="008E7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60">
              <w:rPr>
                <w:rFonts w:ascii="Times New Roman" w:eastAsia="Calibri" w:hAnsi="Times New Roman" w:cs="Times New Roman"/>
                <w:sz w:val="24"/>
                <w:szCs w:val="24"/>
              </w:rPr>
              <w:t>от___________</w:t>
            </w:r>
            <w:r w:rsidR="007729F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</w:p>
          <w:p w:rsidR="00515A90" w:rsidRPr="00CA39F1" w:rsidRDefault="00515A90" w:rsidP="008E7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A39F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Ф.И.О. родителя (законного представителя)</w:t>
            </w:r>
            <w:r w:rsidR="00601147" w:rsidRPr="00CA39F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ребёнка</w:t>
            </w:r>
          </w:p>
          <w:p w:rsidR="00FD274C" w:rsidRDefault="00FD274C" w:rsidP="00FD2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живающего по адресу: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74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 </w:t>
            </w:r>
            <w:r w:rsidRPr="00DF7A6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  <w:p w:rsidR="00FD274C" w:rsidRDefault="00FD274C" w:rsidP="00FD2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D274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  <w:r w:rsidRPr="00FD274C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  <w:p w:rsidR="00FD274C" w:rsidRPr="00FD274C" w:rsidRDefault="00FD274C" w:rsidP="00FD2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елефон:</w:t>
            </w:r>
            <w:proofErr w:type="gramStart"/>
            <w:r w:rsidRPr="00FD274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  <w:r w:rsidRPr="00FD2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74C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</w:tr>
    </w:tbl>
    <w:p w:rsidR="00515A90" w:rsidRPr="004C0460" w:rsidRDefault="00515A90" w:rsidP="00515A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15A90" w:rsidRPr="00342B7C" w:rsidRDefault="00515A90" w:rsidP="00515A9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70CC3" w:rsidRDefault="00515A90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Прошу принять моего ребенка </w:t>
      </w:r>
      <w:r w:rsidR="00970CC3">
        <w:rPr>
          <w:rFonts w:ascii="Times New Roman" w:eastAsia="Calibri" w:hAnsi="Times New Roman" w:cs="Times New Roman"/>
          <w:sz w:val="24"/>
          <w:szCs w:val="24"/>
        </w:rPr>
        <w:t xml:space="preserve">на обучение </w:t>
      </w:r>
      <w:r w:rsidR="00970CC3" w:rsidRPr="004C046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70CC3">
        <w:rPr>
          <w:rFonts w:ascii="Times New Roman" w:eastAsia="Calibri" w:hAnsi="Times New Roman" w:cs="Times New Roman"/>
          <w:sz w:val="24"/>
          <w:szCs w:val="24"/>
        </w:rPr>
        <w:t xml:space="preserve">МБДОУ в </w:t>
      </w:r>
      <w:r w:rsidR="00970CC3" w:rsidRPr="004C0460">
        <w:rPr>
          <w:rFonts w:ascii="Times New Roman" w:eastAsia="Calibri" w:hAnsi="Times New Roman" w:cs="Times New Roman"/>
          <w:sz w:val="24"/>
          <w:szCs w:val="24"/>
        </w:rPr>
        <w:t xml:space="preserve">«Детский сад № 5» </w:t>
      </w:r>
    </w:p>
    <w:p w:rsidR="000B254B" w:rsidRDefault="00970CC3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C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970CC3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r w:rsidR="00465D54"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7729F8" w:rsidRPr="007729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</w:t>
      </w:r>
    </w:p>
    <w:p w:rsidR="000E1D72" w:rsidRPr="00CA39F1" w:rsidRDefault="000B254B" w:rsidP="00970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42B7C">
        <w:rPr>
          <w:rFonts w:ascii="Times New Roman" w:eastAsia="Calibri" w:hAnsi="Times New Roman" w:cs="Times New Roman"/>
          <w:sz w:val="16"/>
          <w:szCs w:val="16"/>
        </w:rPr>
        <w:t>фамилия, имя, отчество (последнее – при наличии) ребёнка</w:t>
      </w:r>
    </w:p>
    <w:p w:rsidR="000B254B" w:rsidRPr="004C0460" w:rsidRDefault="000B254B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рупп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D54" w:rsidRPr="00465D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465D54"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E1D72" w:rsidRDefault="000B254B" w:rsidP="0060114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42B7C">
        <w:rPr>
          <w:rFonts w:ascii="Times New Roman" w:eastAsia="Calibri" w:hAnsi="Times New Roman" w:cs="Times New Roman"/>
          <w:sz w:val="16"/>
          <w:szCs w:val="16"/>
        </w:rPr>
        <w:t>(направленность дошкольной группы)</w:t>
      </w:r>
    </w:p>
    <w:p w:rsidR="00250C17" w:rsidRPr="00250C17" w:rsidRDefault="00250C17" w:rsidP="00250C17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250C17">
        <w:rPr>
          <w:rFonts w:ascii="Times New Roman" w:eastAsia="Calibri" w:hAnsi="Times New Roman" w:cs="Times New Roman"/>
          <w:sz w:val="24"/>
          <w:szCs w:val="24"/>
        </w:rPr>
        <w:t>Желаемая дата приёма на обуче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0C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601147" w:rsidRPr="00342B7C" w:rsidRDefault="00601147" w:rsidP="0060114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1D72" w:rsidRDefault="000E1D72" w:rsidP="000E1D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 ребёнка</w:t>
      </w:r>
      <w:r w:rsidRPr="004C0460">
        <w:rPr>
          <w:rFonts w:ascii="Times New Roman" w:eastAsia="Calibri" w:hAnsi="Times New Roman" w:cs="Times New Roman"/>
          <w:sz w:val="24"/>
          <w:szCs w:val="24"/>
        </w:rPr>
        <w:t>:</w:t>
      </w:r>
      <w:proofErr w:type="gramStart"/>
      <w:r w:rsidR="0046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D54" w:rsidRPr="00465D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465D54"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0E1D72" w:rsidRPr="00342B7C" w:rsidRDefault="000E1D72" w:rsidP="000E1D72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1147" w:rsidRDefault="000E1D72" w:rsidP="006011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визиты свидетельства о рождении ребён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D54" w:rsidRPr="00465D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="00465D54"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="00342B7C" w:rsidRPr="00342B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:rsidR="00465D54" w:rsidRPr="00603345" w:rsidRDefault="00465D54" w:rsidP="0060114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9E5E92"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:rsidR="00345C1C" w:rsidRPr="00342B7C" w:rsidRDefault="00345C1C" w:rsidP="00515A9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15A90" w:rsidRPr="00342B7C" w:rsidRDefault="00036AEC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 w:rsidR="00601147">
        <w:rPr>
          <w:rFonts w:ascii="Times New Roman" w:eastAsia="Calibri" w:hAnsi="Times New Roman" w:cs="Times New Roman"/>
          <w:sz w:val="24"/>
          <w:szCs w:val="24"/>
        </w:rPr>
        <w:t>(места пребывания,</w:t>
      </w:r>
      <w:r w:rsidR="00CA39F1">
        <w:rPr>
          <w:rFonts w:ascii="Times New Roman" w:eastAsia="Calibri" w:hAnsi="Times New Roman" w:cs="Times New Roman"/>
          <w:sz w:val="24"/>
          <w:szCs w:val="24"/>
        </w:rPr>
        <w:t xml:space="preserve"> места фактического проживания) ребёнка</w:t>
      </w:r>
      <w:proofErr w:type="gramStart"/>
      <w:r w:rsidR="009E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E92"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</w:t>
      </w:r>
      <w:r w:rsidR="009E5E92" w:rsidRPr="0060334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="00CA39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0C17" w:rsidRPr="00250C17" w:rsidRDefault="00250C17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250C17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250C17" w:rsidRDefault="00250C17" w:rsidP="00515A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515A90" w:rsidRPr="004C0460" w:rsidRDefault="00515A90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>Отец</w:t>
      </w:r>
      <w:r w:rsidR="00BB718F">
        <w:rPr>
          <w:rFonts w:ascii="Times New Roman" w:eastAsia="Calibri" w:hAnsi="Times New Roman" w:cs="Times New Roman"/>
          <w:sz w:val="24"/>
          <w:szCs w:val="24"/>
        </w:rPr>
        <w:t xml:space="preserve"> (законный представитель)</w:t>
      </w:r>
      <w:r w:rsidRPr="004C04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5E92" w:rsidRDefault="009E5E92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я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r w:rsidR="00515A90" w:rsidRPr="004C0460">
        <w:rPr>
          <w:rFonts w:ascii="Times New Roman" w:eastAsia="Calibri" w:hAnsi="Times New Roman" w:cs="Times New Roman"/>
          <w:sz w:val="24"/>
          <w:szCs w:val="24"/>
        </w:rPr>
        <w:t xml:space="preserve"> Отчество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:rsidR="00515A90" w:rsidRDefault="00515A90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>Телефон:</w:t>
      </w:r>
      <w:proofErr w:type="gramStart"/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001"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="00C83001"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1F4354" w:rsidRPr="004C0460" w:rsidRDefault="00C83001" w:rsidP="001F43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342B7C" w:rsidRPr="00342B7C" w:rsidRDefault="00342B7C" w:rsidP="00515A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15A90" w:rsidRPr="004C0460" w:rsidRDefault="00515A90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>Мать</w:t>
      </w:r>
      <w:r w:rsidR="00BB718F">
        <w:rPr>
          <w:rFonts w:ascii="Times New Roman" w:eastAsia="Calibri" w:hAnsi="Times New Roman" w:cs="Times New Roman"/>
          <w:sz w:val="24"/>
          <w:szCs w:val="24"/>
        </w:rPr>
        <w:t xml:space="preserve"> (законный представитель)</w:t>
      </w:r>
      <w:r w:rsidRPr="004C04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3001" w:rsidRDefault="00C83001" w:rsidP="00C830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я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 Отчество </w:t>
      </w:r>
      <w:r w:rsidRPr="009E5E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:rsidR="00C83001" w:rsidRDefault="00C83001" w:rsidP="00C830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>Телефон:</w:t>
      </w:r>
      <w:proofErr w:type="gramStart"/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C83001" w:rsidRPr="004C0460" w:rsidRDefault="00C83001" w:rsidP="00C830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136F7E" w:rsidRPr="00CA39F1" w:rsidRDefault="00136F7E" w:rsidP="00BB71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0152" w:rsidRPr="00342B7C" w:rsidRDefault="00601147" w:rsidP="00BB71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родителя-заявителя</w:t>
      </w:r>
      <w:r w:rsidR="00BB718F">
        <w:rPr>
          <w:rFonts w:ascii="Times New Roman" w:eastAsia="Calibri" w:hAnsi="Times New Roman" w:cs="Times New Roman"/>
          <w:sz w:val="24"/>
          <w:szCs w:val="24"/>
        </w:rPr>
        <w:t xml:space="preserve"> (законного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я) ребенка</w:t>
      </w:r>
      <w:proofErr w:type="gramStart"/>
      <w:r w:rsidR="00C83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001"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C83001"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="00BB718F" w:rsidRPr="006011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</w:p>
    <w:p w:rsidR="00C83001" w:rsidRDefault="00C83001" w:rsidP="00BB7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:rsidR="00C83001" w:rsidRPr="00C83001" w:rsidRDefault="00C83001" w:rsidP="00BB71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B718F" w:rsidRDefault="00BB718F" w:rsidP="00BB7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подтверждающего установление опеки </w:t>
      </w:r>
      <w:r w:rsidR="00136F7E">
        <w:rPr>
          <w:rFonts w:ascii="Times New Roman" w:eastAsia="Calibri" w:hAnsi="Times New Roman" w:cs="Times New Roman"/>
          <w:sz w:val="24"/>
          <w:szCs w:val="24"/>
        </w:rPr>
        <w:t>(при наличии)</w:t>
      </w:r>
      <w:proofErr w:type="gramStart"/>
      <w:r w:rsidR="00C83001"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</w:t>
      </w:r>
      <w:r w:rsidR="00C83001"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BB718F" w:rsidRPr="00C83001" w:rsidRDefault="00C83001" w:rsidP="00BB7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DF7A61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:rsidR="00C83001" w:rsidRPr="00342B7C" w:rsidRDefault="00C83001" w:rsidP="00BB71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95FB2" w:rsidRPr="00136F7E" w:rsidRDefault="00515A90" w:rsidP="00515A90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218B6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320152">
        <w:rPr>
          <w:rFonts w:ascii="Times New Roman" w:eastAsia="Calibri" w:hAnsi="Times New Roman" w:cs="Times New Roman"/>
          <w:sz w:val="24"/>
          <w:szCs w:val="24"/>
        </w:rPr>
        <w:t xml:space="preserve">обеспечить возможность получения </w:t>
      </w:r>
      <w:r w:rsidRPr="005218B6">
        <w:rPr>
          <w:rFonts w:ascii="Times New Roman" w:hAnsi="Times New Roman" w:cs="Times New Roman"/>
          <w:sz w:val="24"/>
          <w:szCs w:val="24"/>
        </w:rPr>
        <w:t xml:space="preserve"> </w:t>
      </w:r>
      <w:r w:rsidR="0032015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C83001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C83001">
        <w:rPr>
          <w:rFonts w:ascii="Times New Roman" w:hAnsi="Times New Roman" w:cs="Times New Roman"/>
          <w:sz w:val="24"/>
          <w:szCs w:val="24"/>
        </w:rPr>
        <w:t xml:space="preserve"> </w:t>
      </w:r>
      <w:r w:rsidR="00C83001" w:rsidRPr="00C8300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C83001" w:rsidRPr="00DF7A6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Pr="00DF7A6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218B6">
        <w:rPr>
          <w:rFonts w:ascii="Times New Roman" w:hAnsi="Times New Roman" w:cs="Times New Roman"/>
          <w:sz w:val="24"/>
          <w:szCs w:val="24"/>
        </w:rPr>
        <w:t>языке</w:t>
      </w:r>
      <w:r w:rsidRPr="00136F7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A410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15A90" w:rsidRDefault="00515A90" w:rsidP="00515A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FA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й язык из числа языков народов России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</w:t>
      </w:r>
      <w:r w:rsidR="0032015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 в пределах возможностей, предоставляем</w:t>
      </w:r>
      <w:r w:rsidR="00970CC3">
        <w:rPr>
          <w:rFonts w:ascii="Times New Roman" w:hAnsi="Times New Roman" w:cs="Times New Roman"/>
          <w:sz w:val="24"/>
          <w:szCs w:val="24"/>
          <w:shd w:val="clear" w:color="auto" w:fill="FFFFFF"/>
        </w:rPr>
        <w:t>ых образовательной организацией</w:t>
      </w:r>
    </w:p>
    <w:p w:rsidR="00136F7E" w:rsidRPr="00136F7E" w:rsidRDefault="00136F7E" w:rsidP="00515A90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42B7C" w:rsidRDefault="00895FB2" w:rsidP="00515A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й режим пребывания ребёнк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5F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 </w:t>
      </w:r>
      <w:r w:rsidRPr="00895FB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proofErr w:type="gramEnd"/>
    </w:p>
    <w:p w:rsidR="00136F7E" w:rsidRPr="00136F7E" w:rsidRDefault="00136F7E" w:rsidP="00342B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42B7C" w:rsidRDefault="00320152" w:rsidP="00342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 в обучении ребёнка по адаптированной </w:t>
      </w:r>
      <w:r w:rsidR="00895FB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е дошкольного о</w:t>
      </w:r>
      <w:r w:rsidR="00895FB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95FB2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ния</w:t>
      </w:r>
      <w:proofErr w:type="gramStart"/>
      <w:r w:rsidR="00895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95FB2" w:rsidRPr="00895F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</w:t>
      </w:r>
      <w:r w:rsidR="00895FB2" w:rsidRPr="00895FB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proofErr w:type="gramEnd"/>
      <w:r w:rsidR="00895FB2">
        <w:rPr>
          <w:rFonts w:ascii="Times New Roman" w:hAnsi="Times New Roman" w:cs="Times New Roman"/>
          <w:sz w:val="24"/>
          <w:szCs w:val="24"/>
        </w:rPr>
        <w:t xml:space="preserve"> и/или в создании спе</w:t>
      </w:r>
      <w:r w:rsidR="00970CC3">
        <w:rPr>
          <w:rFonts w:ascii="Times New Roman" w:hAnsi="Times New Roman" w:cs="Times New Roman"/>
          <w:sz w:val="24"/>
          <w:szCs w:val="24"/>
        </w:rPr>
        <w:t>циальных условий для организации</w:t>
      </w:r>
      <w:r w:rsidR="00895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7C" w:rsidRPr="00342B7C" w:rsidRDefault="00342B7C" w:rsidP="00342B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2B7C">
        <w:rPr>
          <w:rFonts w:ascii="Times New Roman" w:hAnsi="Times New Roman" w:cs="Times New Roman"/>
          <w:sz w:val="16"/>
          <w:szCs w:val="16"/>
        </w:rPr>
        <w:t>(да/нет/</w:t>
      </w:r>
      <w:proofErr w:type="gramEnd"/>
    </w:p>
    <w:p w:rsidR="00515A90" w:rsidRDefault="00895FB2" w:rsidP="00342B7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ения и воспитания ребёнка-инвалида в соответствии с индивидуальной программой реабил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нвалида (при наличии)</w:t>
      </w:r>
      <w:proofErr w:type="gramStart"/>
      <w:r w:rsidR="00342B7C">
        <w:rPr>
          <w:rFonts w:ascii="Times New Roman" w:hAnsi="Times New Roman" w:cs="Times New Roman"/>
          <w:sz w:val="24"/>
          <w:szCs w:val="24"/>
        </w:rPr>
        <w:t xml:space="preserve"> </w:t>
      </w:r>
      <w:r w:rsidR="00342B7C" w:rsidRPr="00342B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="00970CC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342B7C" w:rsidRPr="00342B7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42B7C" w:rsidRPr="00342B7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CA39F1" w:rsidRDefault="00342B7C" w:rsidP="00250C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</w:r>
      <w:r w:rsidRPr="00342B7C">
        <w:rPr>
          <w:rFonts w:ascii="Times New Roman" w:hAnsi="Times New Roman" w:cs="Times New Roman"/>
          <w:sz w:val="16"/>
          <w:szCs w:val="16"/>
        </w:rPr>
        <w:tab/>
        <w:t>(да/нет)</w:t>
      </w:r>
    </w:p>
    <w:p w:rsidR="00250C17" w:rsidRPr="00250C17" w:rsidRDefault="00250C17" w:rsidP="00250C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39F1" w:rsidRPr="004C0460" w:rsidRDefault="00CA39F1" w:rsidP="00CA3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«____»__________20__ года                              </w:t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970C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C0460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CA39F1" w:rsidRPr="00CA39F1" w:rsidRDefault="00CA39F1" w:rsidP="00CA3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CA39F1">
        <w:rPr>
          <w:rFonts w:ascii="Times New Roman" w:eastAsia="Calibri" w:hAnsi="Times New Roman" w:cs="Times New Roman"/>
          <w:sz w:val="16"/>
          <w:szCs w:val="16"/>
        </w:rPr>
        <w:t xml:space="preserve">(подпись)               </w:t>
      </w:r>
    </w:p>
    <w:p w:rsidR="00CA39F1" w:rsidRDefault="00CA39F1" w:rsidP="00CA3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44C7" w:rsidRDefault="000144C7" w:rsidP="00CA3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CA39F1" w:rsidRPr="000144C7" w:rsidRDefault="00CA39F1" w:rsidP="00CA39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44C7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</w:t>
      </w:r>
      <w:r w:rsidRPr="000144C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144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воспитанников </w:t>
      </w:r>
      <w:proofErr w:type="gramStart"/>
      <w:r w:rsidRPr="000144C7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0144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: </w:t>
      </w:r>
    </w:p>
    <w:p w:rsidR="00136F7E" w:rsidRPr="000144C7" w:rsidRDefault="00136F7E" w:rsidP="00515A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15A90" w:rsidRPr="004C0460" w:rsidRDefault="00515A90" w:rsidP="00515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60">
        <w:rPr>
          <w:rFonts w:ascii="Times New Roman" w:eastAsia="Calibri" w:hAnsi="Times New Roman" w:cs="Times New Roman"/>
          <w:sz w:val="24"/>
          <w:szCs w:val="24"/>
        </w:rPr>
        <w:t xml:space="preserve">«____»__________20__ года                              </w:t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  <w:t xml:space="preserve">       _______________________</w:t>
      </w:r>
    </w:p>
    <w:p w:rsidR="008B4890" w:rsidRDefault="00515A90" w:rsidP="00CA39F1">
      <w:pPr>
        <w:spacing w:after="0" w:line="240" w:lineRule="auto"/>
      </w:pP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4C0460">
        <w:rPr>
          <w:rFonts w:ascii="Times New Roman" w:eastAsia="Calibri" w:hAnsi="Times New Roman" w:cs="Times New Roman"/>
          <w:sz w:val="24"/>
          <w:szCs w:val="24"/>
        </w:rPr>
        <w:tab/>
      </w:r>
      <w:r w:rsidRPr="00CA39F1">
        <w:rPr>
          <w:rFonts w:ascii="Times New Roman" w:eastAsia="Calibri" w:hAnsi="Times New Roman" w:cs="Times New Roman"/>
          <w:sz w:val="16"/>
          <w:szCs w:val="16"/>
        </w:rPr>
        <w:t xml:space="preserve">     (подпись)                 </w:t>
      </w:r>
    </w:p>
    <w:sectPr w:rsidR="008B4890" w:rsidSect="000144C7">
      <w:type w:val="continuous"/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0"/>
    <w:rsid w:val="000144C7"/>
    <w:rsid w:val="00036AEC"/>
    <w:rsid w:val="000B254B"/>
    <w:rsid w:val="000E1D72"/>
    <w:rsid w:val="000E61A3"/>
    <w:rsid w:val="001079D1"/>
    <w:rsid w:val="00136F7E"/>
    <w:rsid w:val="001F4354"/>
    <w:rsid w:val="00225D1A"/>
    <w:rsid w:val="00250C17"/>
    <w:rsid w:val="00320152"/>
    <w:rsid w:val="00342B7C"/>
    <w:rsid w:val="00345C1C"/>
    <w:rsid w:val="003A6B3E"/>
    <w:rsid w:val="00465D54"/>
    <w:rsid w:val="00515A90"/>
    <w:rsid w:val="00601147"/>
    <w:rsid w:val="00603345"/>
    <w:rsid w:val="007401EE"/>
    <w:rsid w:val="007729F8"/>
    <w:rsid w:val="00895FB2"/>
    <w:rsid w:val="008B4890"/>
    <w:rsid w:val="00970CC3"/>
    <w:rsid w:val="009E5E92"/>
    <w:rsid w:val="00A358A3"/>
    <w:rsid w:val="00BB718F"/>
    <w:rsid w:val="00C83001"/>
    <w:rsid w:val="00CA39F1"/>
    <w:rsid w:val="00DF7A61"/>
    <w:rsid w:val="00EB0619"/>
    <w:rsid w:val="00ED35E4"/>
    <w:rsid w:val="00F05F7A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90"/>
    <w:pPr>
      <w:spacing w:line="252" w:lineRule="auto"/>
    </w:pPr>
    <w:rPr>
      <w:rFonts w:asciiTheme="majorHAnsi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7401EE"/>
    <w:pPr>
      <w:keepNext/>
      <w:keepLines/>
      <w:spacing w:before="480" w:after="0" w:line="24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1"/>
    </w:pPr>
    <w:rPr>
      <w:rFonts w:eastAsiaTheme="majorEastAsia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2"/>
    </w:pPr>
    <w:rPr>
      <w:rFonts w:eastAsiaTheme="majorEastAsia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3"/>
    </w:pPr>
    <w:rPr>
      <w:rFonts w:eastAsiaTheme="majorEastAsia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4"/>
    </w:pPr>
    <w:rPr>
      <w:rFonts w:eastAsiaTheme="majorEastAsia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5"/>
    </w:pPr>
    <w:rPr>
      <w:rFonts w:eastAsiaTheme="majorEastAsia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6"/>
    </w:pPr>
    <w:rPr>
      <w:rFonts w:eastAsiaTheme="majorEastAsia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7"/>
    </w:pPr>
    <w:rPr>
      <w:rFonts w:eastAsiaTheme="majorEastAsia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8"/>
    </w:pPr>
    <w:rPr>
      <w:rFonts w:eastAsiaTheme="majorEastAsia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1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1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01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0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01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0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401EE"/>
    <w:pPr>
      <w:spacing w:line="240" w:lineRule="auto"/>
    </w:pPr>
    <w:rPr>
      <w:rFonts w:ascii="Times New Roman" w:hAnsi="Times New Roman" w:cstheme="minorBidi"/>
      <w:b/>
      <w:bCs/>
      <w:color w:val="4F81BD" w:themeColor="accent1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40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40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401EE"/>
    <w:pPr>
      <w:numPr>
        <w:ilvl w:val="1"/>
      </w:numPr>
      <w:spacing w:after="0" w:line="240" w:lineRule="auto"/>
    </w:pPr>
    <w:rPr>
      <w:rFonts w:eastAsiaTheme="majorEastAs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740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7401EE"/>
    <w:rPr>
      <w:b/>
      <w:bCs/>
    </w:rPr>
  </w:style>
  <w:style w:type="character" w:styleId="a9">
    <w:name w:val="Emphasis"/>
    <w:uiPriority w:val="20"/>
    <w:qFormat/>
    <w:rsid w:val="007401EE"/>
    <w:rPr>
      <w:i/>
      <w:iCs/>
    </w:rPr>
  </w:style>
  <w:style w:type="paragraph" w:styleId="aa">
    <w:name w:val="No Spacing"/>
    <w:basedOn w:val="a"/>
    <w:link w:val="ab"/>
    <w:uiPriority w:val="1"/>
    <w:qFormat/>
    <w:rsid w:val="007401EE"/>
    <w:pPr>
      <w:spacing w:after="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401EE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01EE"/>
    <w:pPr>
      <w:spacing w:after="0" w:line="240" w:lineRule="auto"/>
      <w:ind w:left="720"/>
      <w:contextualSpacing/>
    </w:pPr>
    <w:rPr>
      <w:rFonts w:ascii="Times New Roman" w:hAnsi="Times New Roman" w:cstheme="minorBid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401EE"/>
    <w:pPr>
      <w:spacing w:after="0" w:line="240" w:lineRule="auto"/>
    </w:pPr>
    <w:rPr>
      <w:rFonts w:ascii="Times New Roman" w:hAnsi="Times New Roman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401EE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401E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7401EE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7401E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401E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01E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401E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401E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01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D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2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90"/>
    <w:pPr>
      <w:spacing w:line="252" w:lineRule="auto"/>
    </w:pPr>
    <w:rPr>
      <w:rFonts w:asciiTheme="majorHAnsi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7401EE"/>
    <w:pPr>
      <w:keepNext/>
      <w:keepLines/>
      <w:spacing w:before="480" w:after="0" w:line="24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1"/>
    </w:pPr>
    <w:rPr>
      <w:rFonts w:eastAsiaTheme="majorEastAsia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2"/>
    </w:pPr>
    <w:rPr>
      <w:rFonts w:eastAsiaTheme="majorEastAsia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3"/>
    </w:pPr>
    <w:rPr>
      <w:rFonts w:eastAsiaTheme="majorEastAsia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4"/>
    </w:pPr>
    <w:rPr>
      <w:rFonts w:eastAsiaTheme="majorEastAsia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5"/>
    </w:pPr>
    <w:rPr>
      <w:rFonts w:eastAsiaTheme="majorEastAsia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6"/>
    </w:pPr>
    <w:rPr>
      <w:rFonts w:eastAsiaTheme="majorEastAsia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7"/>
    </w:pPr>
    <w:rPr>
      <w:rFonts w:eastAsiaTheme="majorEastAsia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1EE"/>
    <w:pPr>
      <w:keepNext/>
      <w:keepLines/>
      <w:spacing w:before="200" w:after="0" w:line="240" w:lineRule="auto"/>
      <w:outlineLvl w:val="8"/>
    </w:pPr>
    <w:rPr>
      <w:rFonts w:eastAsiaTheme="majorEastAsia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1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1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01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0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01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0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401EE"/>
    <w:pPr>
      <w:spacing w:line="240" w:lineRule="auto"/>
    </w:pPr>
    <w:rPr>
      <w:rFonts w:ascii="Times New Roman" w:hAnsi="Times New Roman" w:cstheme="minorBidi"/>
      <w:b/>
      <w:bCs/>
      <w:color w:val="4F81BD" w:themeColor="accent1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40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40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401EE"/>
    <w:pPr>
      <w:numPr>
        <w:ilvl w:val="1"/>
      </w:numPr>
      <w:spacing w:after="0" w:line="240" w:lineRule="auto"/>
    </w:pPr>
    <w:rPr>
      <w:rFonts w:eastAsiaTheme="majorEastAs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740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7401EE"/>
    <w:rPr>
      <w:b/>
      <w:bCs/>
    </w:rPr>
  </w:style>
  <w:style w:type="character" w:styleId="a9">
    <w:name w:val="Emphasis"/>
    <w:uiPriority w:val="20"/>
    <w:qFormat/>
    <w:rsid w:val="007401EE"/>
    <w:rPr>
      <w:i/>
      <w:iCs/>
    </w:rPr>
  </w:style>
  <w:style w:type="paragraph" w:styleId="aa">
    <w:name w:val="No Spacing"/>
    <w:basedOn w:val="a"/>
    <w:link w:val="ab"/>
    <w:uiPriority w:val="1"/>
    <w:qFormat/>
    <w:rsid w:val="007401EE"/>
    <w:pPr>
      <w:spacing w:after="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401EE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01EE"/>
    <w:pPr>
      <w:spacing w:after="0" w:line="240" w:lineRule="auto"/>
      <w:ind w:left="720"/>
      <w:contextualSpacing/>
    </w:pPr>
    <w:rPr>
      <w:rFonts w:ascii="Times New Roman" w:hAnsi="Times New Roman" w:cstheme="minorBid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401EE"/>
    <w:pPr>
      <w:spacing w:after="0" w:line="240" w:lineRule="auto"/>
    </w:pPr>
    <w:rPr>
      <w:rFonts w:ascii="Times New Roman" w:hAnsi="Times New Roman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401EE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401E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7401EE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7401E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401E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01E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401E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401E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01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D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2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56DC-49C0-43D5-881E-7CD61DD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2-04-07T03:12:00Z</cp:lastPrinted>
  <dcterms:created xsi:type="dcterms:W3CDTF">2022-04-07T03:13:00Z</dcterms:created>
  <dcterms:modified xsi:type="dcterms:W3CDTF">2022-04-07T03:13:00Z</dcterms:modified>
</cp:coreProperties>
</file>